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9AD" w:rsidRPr="000D59AD" w:rsidRDefault="00366CE4">
      <w:pPr>
        <w:rPr>
          <w:b/>
          <w:sz w:val="24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  <w:sz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" o:spid="_x0000_s1026" type="#_x0000_t75" style="position:absolute;margin-left:-2pt;margin-top:-11.25pt;width:30.75pt;height:55.5pt;z-index:-251657216;visibility:visible;mso-wrap-style:square;mso-position-horizontal-relative:text;mso-position-vertical-relative:text" wrapcoords="9483 0 2107 9341 1580 11092 6322 14011 -527 14011 -527 15470 3688 18681 3161 19849 5795 21016 9483 21308 12117 21308 15805 21308 19493 19849 18439 18681 21600 14886 21600 14011 15805 14011 20546 11092 12644 0 9483 0">
            <v:imagedata r:id="rId6" o:title=""/>
            <w10:wrap type="tight"/>
          </v:shape>
        </w:pict>
      </w:r>
      <w:r w:rsidR="00DB2E62" w:rsidRPr="000D59AD">
        <w:rPr>
          <w:noProof/>
          <w:sz w:val="2"/>
          <w:lang w:eastAsia="sl-SI"/>
        </w:rPr>
        <w:drawing>
          <wp:anchor distT="0" distB="0" distL="114300" distR="114300" simplePos="0" relativeHeight="251656192" behindDoc="1" locked="0" layoutInCell="1" allowOverlap="1" wp14:anchorId="4206B5B8" wp14:editId="167635EE">
            <wp:simplePos x="0" y="0"/>
            <wp:positionH relativeFrom="column">
              <wp:posOffset>5108575</wp:posOffset>
            </wp:positionH>
            <wp:positionV relativeFrom="paragraph">
              <wp:posOffset>-142875</wp:posOffset>
            </wp:positionV>
            <wp:extent cx="390525" cy="704850"/>
            <wp:effectExtent l="0" t="0" r="9525" b="0"/>
            <wp:wrapTight wrapText="bothSides">
              <wp:wrapPolygon edited="0">
                <wp:start x="8429" y="0"/>
                <wp:lineTo x="0" y="11092"/>
                <wp:lineTo x="0" y="16346"/>
                <wp:lineTo x="1054" y="19849"/>
                <wp:lineTo x="8429" y="21016"/>
                <wp:lineTo x="13698" y="21016"/>
                <wp:lineTo x="16859" y="21016"/>
                <wp:lineTo x="20020" y="18681"/>
                <wp:lineTo x="21073" y="16346"/>
                <wp:lineTo x="21073" y="9341"/>
                <wp:lineTo x="13698" y="0"/>
                <wp:lineTo x="8429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9AD" w:rsidRPr="000D59AD">
        <w:rPr>
          <w:b/>
          <w:sz w:val="24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ulturno društvo Kresnice</w:t>
      </w:r>
    </w:p>
    <w:p w:rsidR="00CC4DA7" w:rsidRPr="000D59AD" w:rsidRDefault="00CC4DA7">
      <w:pPr>
        <w:rPr>
          <w:b/>
          <w:sz w:val="24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D59AD">
        <w:rPr>
          <w:b/>
          <w:sz w:val="24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resnice 137, 1281 Kresnice</w:t>
      </w:r>
    </w:p>
    <w:p w:rsidR="00CC4DA7" w:rsidRPr="000D59AD" w:rsidRDefault="0096103A">
      <w:pPr>
        <w:rPr>
          <w:b/>
          <w:sz w:val="24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r>
        <w:rPr>
          <w:b/>
          <w:noProof/>
          <w:sz w:val="72"/>
          <w:szCs w:val="144"/>
          <w:lang w:eastAsia="sl-SI"/>
        </w:rPr>
        <w:drawing>
          <wp:anchor distT="0" distB="0" distL="114300" distR="114300" simplePos="0" relativeHeight="251660288" behindDoc="1" locked="0" layoutInCell="1" allowOverlap="1" wp14:anchorId="380A6DF1" wp14:editId="03287532">
            <wp:simplePos x="0" y="0"/>
            <wp:positionH relativeFrom="column">
              <wp:posOffset>-470263</wp:posOffset>
            </wp:positionH>
            <wp:positionV relativeFrom="paragraph">
              <wp:posOffset>297724</wp:posOffset>
            </wp:positionV>
            <wp:extent cx="5277394" cy="6113417"/>
            <wp:effectExtent l="0" t="0" r="0" b="1905"/>
            <wp:wrapNone/>
            <wp:docPr id="1" name="Slika 1" descr="D:\Podatki\My Pictures\božič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odatki\My Pictures\božiče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159" cy="611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33BC5">
        <w:rPr>
          <w:b/>
          <w:sz w:val="24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Ciklus </w:t>
      </w:r>
      <w:proofErr w:type="spellStart"/>
      <w:r w:rsidR="00533BC5">
        <w:rPr>
          <w:b/>
          <w:sz w:val="24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dklopleno</w:t>
      </w:r>
      <w:proofErr w:type="spellEnd"/>
    </w:p>
    <w:p w:rsidR="00CC4DA7" w:rsidRPr="00366CE4" w:rsidRDefault="00CC4DA7">
      <w:pPr>
        <w:rPr>
          <w:b/>
          <w:color w:val="4F81BD" w:themeColor="accent1"/>
          <w:sz w:val="52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366CE4">
        <w:rPr>
          <w:b/>
          <w:color w:val="4F81BD" w:themeColor="accent1"/>
          <w:sz w:val="52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poštovan</w:t>
      </w:r>
      <w:r w:rsidR="00533BC5" w:rsidRPr="00366CE4">
        <w:rPr>
          <w:b/>
          <w:color w:val="4F81BD" w:themeColor="accent1"/>
          <w:sz w:val="52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</w:t>
      </w:r>
      <w:r w:rsidRPr="00366CE4">
        <w:rPr>
          <w:b/>
          <w:color w:val="4F81BD" w:themeColor="accent1"/>
          <w:sz w:val="52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533BC5" w:rsidRPr="00366CE4">
        <w:rPr>
          <w:b/>
          <w:color w:val="4F81BD" w:themeColor="accent1"/>
          <w:sz w:val="52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otroci</w:t>
      </w:r>
      <w:r w:rsidRPr="00366CE4">
        <w:rPr>
          <w:b/>
          <w:color w:val="4F81BD" w:themeColor="accent1"/>
          <w:sz w:val="52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,</w:t>
      </w:r>
    </w:p>
    <w:p w:rsidR="0031026E" w:rsidRPr="00366CE4" w:rsidRDefault="00F26FFA" w:rsidP="000D59AD">
      <w:pPr>
        <w:jc w:val="center"/>
        <w:rPr>
          <w:b/>
          <w:color w:val="4F81BD" w:themeColor="accent1"/>
          <w:sz w:val="52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366CE4">
        <w:rPr>
          <w:b/>
          <w:color w:val="4F81BD" w:themeColor="accent1"/>
          <w:sz w:val="72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v</w:t>
      </w:r>
      <w:r w:rsidR="00CC4DA7" w:rsidRPr="00366CE4">
        <w:rPr>
          <w:b/>
          <w:color w:val="4F81BD" w:themeColor="accent1"/>
          <w:sz w:val="72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abimo </w:t>
      </w:r>
      <w:r w:rsidR="00533BC5" w:rsidRPr="00366CE4">
        <w:rPr>
          <w:b/>
          <w:color w:val="4F81BD" w:themeColor="accent1"/>
          <w:sz w:val="72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v</w:t>
      </w:r>
      <w:r w:rsidR="00CC4DA7" w:rsidRPr="00366CE4">
        <w:rPr>
          <w:b/>
          <w:color w:val="4F81BD" w:themeColor="accent1"/>
          <w:sz w:val="72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s</w:t>
      </w:r>
    </w:p>
    <w:p w:rsidR="00F15F0B" w:rsidRPr="00366CE4" w:rsidRDefault="00CC4DA7" w:rsidP="000D59AD">
      <w:pPr>
        <w:jc w:val="center"/>
        <w:rPr>
          <w:b/>
          <w:color w:val="4F81BD" w:themeColor="accent1"/>
          <w:sz w:val="52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366CE4">
        <w:rPr>
          <w:b/>
          <w:color w:val="4F81BD" w:themeColor="accent1"/>
          <w:sz w:val="52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na </w:t>
      </w:r>
      <w:r w:rsidR="00533BC5" w:rsidRPr="00366CE4">
        <w:rPr>
          <w:b/>
          <w:color w:val="4F81BD" w:themeColor="accent1"/>
          <w:sz w:val="52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Božičkovo rajanje in gledališko predstavo, </w:t>
      </w:r>
      <w:r w:rsidRPr="00366CE4">
        <w:rPr>
          <w:b/>
          <w:color w:val="4F81BD" w:themeColor="accent1"/>
          <w:sz w:val="52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ki bo v </w:t>
      </w:r>
      <w:r w:rsidR="00F562C4" w:rsidRPr="00366CE4">
        <w:rPr>
          <w:b/>
          <w:color w:val="4F81BD" w:themeColor="accent1"/>
          <w:sz w:val="52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oboto</w:t>
      </w:r>
      <w:r w:rsidRPr="00366CE4">
        <w:rPr>
          <w:b/>
          <w:color w:val="4F81BD" w:themeColor="accent1"/>
          <w:sz w:val="52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18355A" w:rsidRPr="00366CE4">
        <w:rPr>
          <w:b/>
          <w:color w:val="4F81BD" w:themeColor="accent1"/>
          <w:sz w:val="52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2</w:t>
      </w:r>
      <w:r w:rsidR="00533BC5" w:rsidRPr="00366CE4">
        <w:rPr>
          <w:b/>
          <w:color w:val="4F81BD" w:themeColor="accent1"/>
          <w:sz w:val="52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3</w:t>
      </w:r>
      <w:r w:rsidR="0031026E" w:rsidRPr="00366CE4">
        <w:rPr>
          <w:b/>
          <w:color w:val="4F81BD" w:themeColor="accent1"/>
          <w:sz w:val="52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. </w:t>
      </w:r>
      <w:r w:rsidR="00F562C4" w:rsidRPr="00366CE4">
        <w:rPr>
          <w:b/>
          <w:color w:val="4F81BD" w:themeColor="accent1"/>
          <w:sz w:val="52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</w:t>
      </w:r>
      <w:r w:rsidR="00533BC5" w:rsidRPr="00366CE4">
        <w:rPr>
          <w:b/>
          <w:color w:val="4F81BD" w:themeColor="accent1"/>
          <w:sz w:val="52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2</w:t>
      </w:r>
      <w:r w:rsidR="0031026E" w:rsidRPr="00366CE4">
        <w:rPr>
          <w:b/>
          <w:color w:val="4F81BD" w:themeColor="accent1"/>
          <w:sz w:val="52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. 201</w:t>
      </w:r>
      <w:r w:rsidR="00A545DD" w:rsidRPr="00366CE4">
        <w:rPr>
          <w:b/>
          <w:color w:val="4F81BD" w:themeColor="accent1"/>
          <w:sz w:val="52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7</w:t>
      </w:r>
      <w:r w:rsidRPr="00366CE4">
        <w:rPr>
          <w:b/>
          <w:color w:val="4F81BD" w:themeColor="accent1"/>
          <w:sz w:val="52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,</w:t>
      </w:r>
      <w:r w:rsidR="00F15F0B" w:rsidRPr="00366CE4">
        <w:rPr>
          <w:b/>
          <w:color w:val="4F81BD" w:themeColor="accent1"/>
          <w:sz w:val="52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F15F0B" w:rsidRPr="00366CE4" w:rsidRDefault="00F15F0B" w:rsidP="00F15F0B">
      <w:pPr>
        <w:jc w:val="center"/>
        <w:rPr>
          <w:b/>
          <w:color w:val="4F81BD" w:themeColor="accent1"/>
          <w:sz w:val="52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366CE4">
        <w:rPr>
          <w:b/>
          <w:color w:val="4F81BD" w:themeColor="accent1"/>
          <w:sz w:val="52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ob 1</w:t>
      </w:r>
      <w:r w:rsidR="00533BC5" w:rsidRPr="00366CE4">
        <w:rPr>
          <w:b/>
          <w:color w:val="4F81BD" w:themeColor="accent1"/>
          <w:sz w:val="52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7</w:t>
      </w:r>
      <w:r w:rsidRPr="00366CE4">
        <w:rPr>
          <w:b/>
          <w:color w:val="4F81BD" w:themeColor="accent1"/>
          <w:sz w:val="52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.00 uri v športni dvorani Kresnice.</w:t>
      </w:r>
    </w:p>
    <w:p w:rsidR="00F15F0B" w:rsidRPr="00366CE4" w:rsidRDefault="00F15F0B" w:rsidP="00F15F0B">
      <w:pPr>
        <w:rPr>
          <w:b/>
          <w:color w:val="4F81BD" w:themeColor="accent1"/>
          <w:sz w:val="52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F15F0B" w:rsidRPr="00366CE4" w:rsidRDefault="00F15F0B" w:rsidP="00F15F0B">
      <w:pPr>
        <w:rPr>
          <w:b/>
          <w:color w:val="4F81BD" w:themeColor="accent1"/>
          <w:sz w:val="52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366CE4">
        <w:rPr>
          <w:b/>
          <w:color w:val="4F81BD" w:themeColor="accent1"/>
          <w:sz w:val="52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Vljudno vabljeni.</w:t>
      </w:r>
    </w:p>
    <w:p w:rsidR="000D59AD" w:rsidRPr="000D59AD" w:rsidRDefault="000D59AD" w:rsidP="000D59AD">
      <w:pPr>
        <w:rPr>
          <w:b/>
          <w:sz w:val="24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D59AD">
        <w:rPr>
          <w:b/>
          <w:sz w:val="24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Kulturno društvo Kresnice</w:t>
      </w:r>
    </w:p>
    <w:p w:rsidR="000D59AD" w:rsidRDefault="000D59AD" w:rsidP="000D59AD">
      <w:pPr>
        <w:rPr>
          <w:b/>
          <w:sz w:val="24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D59AD">
        <w:rPr>
          <w:b/>
          <w:sz w:val="24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resnice 137, 1281 Kresnice</w:t>
      </w:r>
    </w:p>
    <w:p w:rsidR="00533BC5" w:rsidRPr="000D59AD" w:rsidRDefault="0096103A" w:rsidP="00533BC5">
      <w:pPr>
        <w:rPr>
          <w:b/>
          <w:sz w:val="24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sz w:val="72"/>
          <w:szCs w:val="144"/>
          <w:lang w:eastAsia="sl-SI"/>
        </w:rPr>
        <w:drawing>
          <wp:anchor distT="0" distB="0" distL="114300" distR="114300" simplePos="0" relativeHeight="251662336" behindDoc="1" locked="0" layoutInCell="1" allowOverlap="1" wp14:anchorId="15D50D8A" wp14:editId="29752433">
            <wp:simplePos x="0" y="0"/>
            <wp:positionH relativeFrom="column">
              <wp:posOffset>-202021</wp:posOffset>
            </wp:positionH>
            <wp:positionV relativeFrom="paragraph">
              <wp:posOffset>297724</wp:posOffset>
            </wp:positionV>
            <wp:extent cx="5313095" cy="6113417"/>
            <wp:effectExtent l="0" t="0" r="1905" b="1905"/>
            <wp:wrapNone/>
            <wp:docPr id="3" name="Slika 3" descr="D:\Podatki\My Pictures\božič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odatki\My Pictures\božiče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95" cy="611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BC5">
        <w:rPr>
          <w:b/>
          <w:sz w:val="24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Ciklus </w:t>
      </w:r>
      <w:proofErr w:type="spellStart"/>
      <w:r w:rsidR="00533BC5">
        <w:rPr>
          <w:b/>
          <w:sz w:val="24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dklopleno</w:t>
      </w:r>
      <w:proofErr w:type="spellEnd"/>
    </w:p>
    <w:p w:rsidR="00533BC5" w:rsidRPr="00366CE4" w:rsidRDefault="00533BC5" w:rsidP="00533BC5">
      <w:pPr>
        <w:rPr>
          <w:b/>
          <w:color w:val="0D0D0D" w:themeColor="text1" w:themeTint="F2"/>
          <w:sz w:val="52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366CE4">
        <w:rPr>
          <w:b/>
          <w:color w:val="0D0D0D" w:themeColor="text1" w:themeTint="F2"/>
          <w:sz w:val="52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Spoštovani otroci,</w:t>
      </w:r>
    </w:p>
    <w:p w:rsidR="00533BC5" w:rsidRPr="00366CE4" w:rsidRDefault="00533BC5" w:rsidP="00533BC5">
      <w:pPr>
        <w:jc w:val="center"/>
        <w:rPr>
          <w:b/>
          <w:color w:val="0D0D0D" w:themeColor="text1" w:themeTint="F2"/>
          <w:sz w:val="52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366CE4">
        <w:rPr>
          <w:b/>
          <w:color w:val="0D0D0D" w:themeColor="text1" w:themeTint="F2"/>
          <w:sz w:val="72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vabimo vas</w:t>
      </w:r>
    </w:p>
    <w:p w:rsidR="00533BC5" w:rsidRPr="00366CE4" w:rsidRDefault="00533BC5" w:rsidP="00533BC5">
      <w:pPr>
        <w:jc w:val="center"/>
        <w:rPr>
          <w:b/>
          <w:color w:val="0D0D0D" w:themeColor="text1" w:themeTint="F2"/>
          <w:sz w:val="52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366CE4">
        <w:rPr>
          <w:b/>
          <w:color w:val="0D0D0D" w:themeColor="text1" w:themeTint="F2"/>
          <w:sz w:val="52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na Božičkovo rajanje in gledališko predstavo, ki bo v soboto 23. 12. 2017, </w:t>
      </w:r>
    </w:p>
    <w:p w:rsidR="00533BC5" w:rsidRPr="00366CE4" w:rsidRDefault="00533BC5" w:rsidP="00533BC5">
      <w:pPr>
        <w:jc w:val="center"/>
        <w:rPr>
          <w:b/>
          <w:color w:val="0D0D0D" w:themeColor="text1" w:themeTint="F2"/>
          <w:sz w:val="52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366CE4">
        <w:rPr>
          <w:b/>
          <w:color w:val="0D0D0D" w:themeColor="text1" w:themeTint="F2"/>
          <w:sz w:val="52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ob 17.00 uri v športni dvorani Kresnice.</w:t>
      </w:r>
    </w:p>
    <w:p w:rsidR="00533BC5" w:rsidRPr="00366CE4" w:rsidRDefault="00533BC5" w:rsidP="00533BC5">
      <w:pPr>
        <w:rPr>
          <w:b/>
          <w:color w:val="0D0D0D" w:themeColor="text1" w:themeTint="F2"/>
          <w:sz w:val="52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533BC5" w:rsidRPr="00366CE4" w:rsidRDefault="00533BC5" w:rsidP="00533BC5">
      <w:pPr>
        <w:rPr>
          <w:b/>
          <w:color w:val="0D0D0D" w:themeColor="text1" w:themeTint="F2"/>
          <w:sz w:val="52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366CE4">
        <w:rPr>
          <w:b/>
          <w:color w:val="0D0D0D" w:themeColor="text1" w:themeTint="F2"/>
          <w:sz w:val="52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Vljudno vabljeni.</w:t>
      </w:r>
    </w:p>
    <w:p w:rsidR="00F15F0B" w:rsidRPr="000D59AD" w:rsidRDefault="00F15F0B" w:rsidP="000D59AD">
      <w:pPr>
        <w:rPr>
          <w:b/>
          <w:sz w:val="24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sectPr w:rsidR="00F15F0B" w:rsidRPr="000D59AD" w:rsidSect="000D59AD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26E"/>
    <w:rsid w:val="000D59AD"/>
    <w:rsid w:val="0018355A"/>
    <w:rsid w:val="0031026E"/>
    <w:rsid w:val="00361FC2"/>
    <w:rsid w:val="00366CE4"/>
    <w:rsid w:val="00533BC5"/>
    <w:rsid w:val="005D05DC"/>
    <w:rsid w:val="00657BC8"/>
    <w:rsid w:val="0067619F"/>
    <w:rsid w:val="00714988"/>
    <w:rsid w:val="00763D12"/>
    <w:rsid w:val="007D53D5"/>
    <w:rsid w:val="00894C9C"/>
    <w:rsid w:val="0096103A"/>
    <w:rsid w:val="00A4102A"/>
    <w:rsid w:val="00A545DD"/>
    <w:rsid w:val="00B71EAE"/>
    <w:rsid w:val="00CC4DA7"/>
    <w:rsid w:val="00DB2E62"/>
    <w:rsid w:val="00E15315"/>
    <w:rsid w:val="00EB0B55"/>
    <w:rsid w:val="00EF4A65"/>
    <w:rsid w:val="00F15F0B"/>
    <w:rsid w:val="00F26FFA"/>
    <w:rsid w:val="00F5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4D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4D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A30C8-6064-4E16-8CE6-F90CDB3C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ACUNALNIK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OSNI</dc:creator>
  <cp:lastModifiedBy>user</cp:lastModifiedBy>
  <cp:revision>3</cp:revision>
  <cp:lastPrinted>2017-11-17T11:44:00Z</cp:lastPrinted>
  <dcterms:created xsi:type="dcterms:W3CDTF">2017-12-22T09:45:00Z</dcterms:created>
  <dcterms:modified xsi:type="dcterms:W3CDTF">2017-12-22T10:15:00Z</dcterms:modified>
</cp:coreProperties>
</file>